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1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974"/>
        <w:gridCol w:w="1716"/>
        <w:gridCol w:w="3575"/>
      </w:tblGrid>
      <w:tr w:rsidR="002A45F6" w:rsidRPr="002A45F6" w:rsidTr="002A45F6"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2A45F6" w:rsidRDefault="002A45F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2A45F6" w:rsidRDefault="002A45F6" w:rsidP="002A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2A45F6" w:rsidRDefault="002A45F6" w:rsidP="002A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2A45F6" w:rsidRDefault="002A45F6" w:rsidP="002A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5F6" w:rsidRPr="00A224EF" w:rsidTr="002A45F6">
        <w:trPr>
          <w:cantSplit/>
        </w:trPr>
        <w:tc>
          <w:tcPr>
            <w:tcW w:w="150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38C4" w:rsidRPr="00A224EF" w:rsidRDefault="009038C4" w:rsidP="0090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4</w:t>
            </w:r>
            <w:r w:rsidR="00542F10" w:rsidRPr="00A22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="00542F10" w:rsidRPr="00A22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ой</w:t>
            </w:r>
            <w:proofErr w:type="gramEnd"/>
          </w:p>
          <w:p w:rsidR="002A45F6" w:rsidRPr="00A224EF" w:rsidRDefault="002A45F6" w:rsidP="00DD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публичных нормативных обязательств </w:t>
            </w:r>
            <w:r w:rsidR="00DD1386" w:rsidRPr="00A22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асского городского округа</w:t>
            </w:r>
          </w:p>
          <w:p w:rsidR="009038C4" w:rsidRPr="00A224EF" w:rsidRDefault="009038C4" w:rsidP="00DD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A45F6" w:rsidRPr="00A224EF" w:rsidRDefault="002A45F6" w:rsidP="002A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F6" w:rsidRPr="00A224EF" w:rsidRDefault="009038C4" w:rsidP="002A45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2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 рублей</w:t>
      </w:r>
    </w:p>
    <w:tbl>
      <w:tblPr>
        <w:tblW w:w="15031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9072"/>
        <w:gridCol w:w="1701"/>
        <w:gridCol w:w="1843"/>
        <w:gridCol w:w="1701"/>
      </w:tblGrid>
      <w:tr w:rsidR="00595674" w:rsidRPr="00A224EF" w:rsidTr="002A45F6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74" w:rsidRPr="00A224EF" w:rsidRDefault="00595674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74" w:rsidRPr="00A224EF" w:rsidRDefault="00595674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нормативного обязательства,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74" w:rsidRPr="00A224EF" w:rsidRDefault="00595674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20</w:t>
            </w:r>
            <w:r w:rsidR="00C94425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451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74" w:rsidRPr="00A224EF" w:rsidRDefault="00595674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20</w:t>
            </w:r>
            <w:r w:rsidR="005250BE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451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74" w:rsidRPr="00A224EF" w:rsidRDefault="00595674" w:rsidP="001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202</w:t>
            </w:r>
            <w:r w:rsidR="00157451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6396D" w:rsidRPr="00A224EF" w:rsidTr="002A4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D" w:rsidRPr="00A224EF" w:rsidRDefault="00D6396D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D" w:rsidRPr="00A224EF" w:rsidRDefault="00D6396D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6D" w:rsidRPr="00A224EF" w:rsidRDefault="0048323F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1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6D" w:rsidRPr="00A224EF" w:rsidRDefault="0048323F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1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6D" w:rsidRPr="00A224EF" w:rsidRDefault="0048323F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478,6</w:t>
            </w:r>
          </w:p>
        </w:tc>
      </w:tr>
      <w:tr w:rsidR="002A45F6" w:rsidRPr="00A224EF" w:rsidTr="00921873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2A45F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157451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от 30 ноября 2004 года № 327-ЗО «О мерах социальной поддержки ветеранов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3D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62,1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2A45F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157451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от 28 октября 2004 года № 282-ЗО «О мерах социальной поддержки жертв политических репрессий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5,8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D138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157451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от 29 ноября 2007 года № 220-ЗО «О звании «Ветеран труда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77,8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D138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157451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за пользование услугами связи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3D" w:rsidRPr="00A224EF" w:rsidRDefault="00964AC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D138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86" w:rsidRPr="00A224EF" w:rsidRDefault="00157451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7926D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7926D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7926D8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6,6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D138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86" w:rsidRPr="00A224EF" w:rsidRDefault="00157451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4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D138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81177B" w:rsidP="006E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в соответствии с Законом Челябинской области от 24 августа 2016 года № 396-ЗО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3D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3,0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D138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81177B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5,2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8D5FCA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81177B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 ребенка в соответствии с Законом Челябинской области от 28 октября 2004 года № 299-ЗО «О пособии на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006C66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8,1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2A45F6" w:rsidP="002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5FCA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86" w:rsidRPr="00A224EF" w:rsidRDefault="0081177B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4D61FA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4D61FA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4D61FA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3,4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2A45F6" w:rsidP="008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5FCA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F6" w:rsidRPr="00A224EF" w:rsidRDefault="005E2B07" w:rsidP="002A4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«Об областном единовременном пособии при рождении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4D61FA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4D61FA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4D61FA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2,6</w:t>
            </w:r>
          </w:p>
        </w:tc>
      </w:tr>
      <w:tr w:rsidR="002A45F6" w:rsidRPr="00A224EF" w:rsidTr="0094083D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2A45F6" w:rsidP="008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5FCA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86" w:rsidRPr="00A224EF" w:rsidRDefault="0094083D" w:rsidP="00722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, имеющих звание Почетный г</w:t>
            </w:r>
            <w:bookmarkStart w:id="0" w:name="_GoBack"/>
            <w:bookmarkEnd w:id="0"/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ин Миасского городского округа</w:t>
            </w:r>
            <w:r w:rsidR="00722BB0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шением Собрания депутатов Миасского городского округа от 26.05.2017 года №2 «Об утверждении Положения о звании «Почетный гражданин города Миасса»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A4C85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A4C85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A224EF" w:rsidRDefault="00DA4C85" w:rsidP="0094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3</w:t>
            </w:r>
          </w:p>
        </w:tc>
      </w:tr>
      <w:tr w:rsidR="00030DAD" w:rsidRPr="00A224EF" w:rsidTr="002513A9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A224EF" w:rsidRDefault="00030DAD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AD" w:rsidRPr="00A224EF" w:rsidRDefault="00030DAD" w:rsidP="0003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государственных служащих субъектов Российской Федерации и муниципальных служащих в соответствии с Решением Собрания депутатов Миасского городского округа от 29.07.2011 года №14 «Об утверждении Положения «О назначении и выплате пенсии за выслугу лет лицам, замещавшим должности муниципальной службы </w:t>
            </w:r>
            <w:r w:rsidR="00C8537D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A224EF" w:rsidRDefault="0005580D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A224EF" w:rsidRDefault="0005580D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A224EF" w:rsidRDefault="0005580D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4,5</w:t>
            </w:r>
          </w:p>
        </w:tc>
      </w:tr>
      <w:tr w:rsidR="002513A9" w:rsidRPr="00A224EF" w:rsidTr="002513A9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A9" w:rsidRPr="00A224EF" w:rsidRDefault="002513A9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A9" w:rsidRPr="00A224EF" w:rsidRDefault="007D1106" w:rsidP="0003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социальная выплата медицинским работникам дефицитных специальностей государственных учреждений  здравоохранения, расположенных на территории Миасского городского округа</w:t>
            </w:r>
            <w:r w:rsidR="00A63813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Решением Собрания депутатов Миасского городского округа  от 22.10.2021г. №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A9" w:rsidRPr="00A224EF" w:rsidRDefault="00A63813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A9" w:rsidRPr="00A224EF" w:rsidRDefault="00A63813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A9" w:rsidRPr="00A224EF" w:rsidRDefault="00A63813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5E2B07" w:rsidRPr="00A224EF" w:rsidTr="002513A9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07" w:rsidRPr="00A224EF" w:rsidRDefault="005E2B07" w:rsidP="005E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3A9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B07" w:rsidRPr="00A224EF" w:rsidRDefault="004C3002" w:rsidP="0003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социальная выплата педагогическим работникам муниципальных общеобразовательных учреждений, расположенных на территории Миасского городского округа</w:t>
            </w:r>
            <w:r w:rsidR="00A63813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A63813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ии</w:t>
            </w:r>
            <w:proofErr w:type="spellEnd"/>
            <w:r w:rsidR="00A63813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шением Собрания депутатов Миасского городского округа  от 03.11.2023</w:t>
            </w:r>
            <w:r w:rsidR="002B0823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63813"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07" w:rsidRPr="00A224EF" w:rsidRDefault="007D1106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07" w:rsidRPr="00A224EF" w:rsidRDefault="004C3002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07" w:rsidRPr="00A224EF" w:rsidRDefault="004C3002" w:rsidP="000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</w:tbl>
    <w:p w:rsidR="002A45F6" w:rsidRPr="00A224EF" w:rsidRDefault="002A45F6" w:rsidP="002A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5F6" w:rsidRPr="00A224EF" w:rsidSect="00921873">
      <w:footerReference w:type="default" r:id="rId8"/>
      <w:pgSz w:w="16838" w:h="11906" w:orient="landscape"/>
      <w:pgMar w:top="851" w:right="1134" w:bottom="567" w:left="1134" w:header="709" w:footer="567" w:gutter="0"/>
      <w:pgNumType w:start="15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06" w:rsidRDefault="007D1106" w:rsidP="0031216B">
      <w:pPr>
        <w:spacing w:after="0" w:line="240" w:lineRule="auto"/>
      </w:pPr>
      <w:r>
        <w:separator/>
      </w:r>
    </w:p>
  </w:endnote>
  <w:endnote w:type="continuationSeparator" w:id="0">
    <w:p w:rsidR="007D1106" w:rsidRDefault="007D1106" w:rsidP="0031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06" w:rsidRPr="00E26EAF" w:rsidRDefault="007D1106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06" w:rsidRDefault="007D1106" w:rsidP="0031216B">
      <w:pPr>
        <w:spacing w:after="0" w:line="240" w:lineRule="auto"/>
      </w:pPr>
      <w:r>
        <w:separator/>
      </w:r>
    </w:p>
  </w:footnote>
  <w:footnote w:type="continuationSeparator" w:id="0">
    <w:p w:rsidR="007D1106" w:rsidRDefault="007D1106" w:rsidP="00312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674"/>
    <w:rsid w:val="00000304"/>
    <w:rsid w:val="00006C66"/>
    <w:rsid w:val="00030DAD"/>
    <w:rsid w:val="0005580D"/>
    <w:rsid w:val="0014666D"/>
    <w:rsid w:val="00157451"/>
    <w:rsid w:val="001E2A6C"/>
    <w:rsid w:val="00207C35"/>
    <w:rsid w:val="0023313E"/>
    <w:rsid w:val="002513A9"/>
    <w:rsid w:val="002A45F6"/>
    <w:rsid w:val="002B0823"/>
    <w:rsid w:val="002E4204"/>
    <w:rsid w:val="0031216B"/>
    <w:rsid w:val="00320500"/>
    <w:rsid w:val="00423749"/>
    <w:rsid w:val="00472184"/>
    <w:rsid w:val="0048323F"/>
    <w:rsid w:val="004A129B"/>
    <w:rsid w:val="004A2ABD"/>
    <w:rsid w:val="004C19E1"/>
    <w:rsid w:val="004C3002"/>
    <w:rsid w:val="004D61FA"/>
    <w:rsid w:val="005250BE"/>
    <w:rsid w:val="0053199B"/>
    <w:rsid w:val="00542F10"/>
    <w:rsid w:val="0057253B"/>
    <w:rsid w:val="005918AC"/>
    <w:rsid w:val="00593C6D"/>
    <w:rsid w:val="00595674"/>
    <w:rsid w:val="005B494A"/>
    <w:rsid w:val="005D3008"/>
    <w:rsid w:val="005E2B07"/>
    <w:rsid w:val="0065489D"/>
    <w:rsid w:val="00671434"/>
    <w:rsid w:val="006D137A"/>
    <w:rsid w:val="006E718B"/>
    <w:rsid w:val="00710CD0"/>
    <w:rsid w:val="00722BB0"/>
    <w:rsid w:val="00724E4D"/>
    <w:rsid w:val="00770E84"/>
    <w:rsid w:val="007926D8"/>
    <w:rsid w:val="007C6016"/>
    <w:rsid w:val="007D1106"/>
    <w:rsid w:val="007F149B"/>
    <w:rsid w:val="007F5BCA"/>
    <w:rsid w:val="0081177B"/>
    <w:rsid w:val="00830AD1"/>
    <w:rsid w:val="00857EFD"/>
    <w:rsid w:val="008D1D8A"/>
    <w:rsid w:val="008D5FCA"/>
    <w:rsid w:val="009038C4"/>
    <w:rsid w:val="0091785F"/>
    <w:rsid w:val="00921873"/>
    <w:rsid w:val="0094083D"/>
    <w:rsid w:val="00957C76"/>
    <w:rsid w:val="00964AC8"/>
    <w:rsid w:val="00990AED"/>
    <w:rsid w:val="00991D07"/>
    <w:rsid w:val="009A449F"/>
    <w:rsid w:val="009E58C1"/>
    <w:rsid w:val="00A224EF"/>
    <w:rsid w:val="00A50C8F"/>
    <w:rsid w:val="00A63813"/>
    <w:rsid w:val="00AA4753"/>
    <w:rsid w:val="00AC003A"/>
    <w:rsid w:val="00AC147C"/>
    <w:rsid w:val="00BB56D1"/>
    <w:rsid w:val="00C8537D"/>
    <w:rsid w:val="00C903E5"/>
    <w:rsid w:val="00C94425"/>
    <w:rsid w:val="00D6396D"/>
    <w:rsid w:val="00D91FDC"/>
    <w:rsid w:val="00DA4C85"/>
    <w:rsid w:val="00DA6702"/>
    <w:rsid w:val="00DD1386"/>
    <w:rsid w:val="00E253E0"/>
    <w:rsid w:val="00E26EAF"/>
    <w:rsid w:val="00E3084D"/>
    <w:rsid w:val="00E84453"/>
    <w:rsid w:val="00F176CE"/>
    <w:rsid w:val="00F46706"/>
    <w:rsid w:val="00FA24FD"/>
    <w:rsid w:val="00FA3BE9"/>
    <w:rsid w:val="00FC243D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216B"/>
  </w:style>
  <w:style w:type="paragraph" w:styleId="a5">
    <w:name w:val="footer"/>
    <w:basedOn w:val="a"/>
    <w:link w:val="a6"/>
    <w:uiPriority w:val="99"/>
    <w:unhideWhenUsed/>
    <w:rsid w:val="0031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16B"/>
  </w:style>
  <w:style w:type="paragraph" w:styleId="a7">
    <w:name w:val="Balloon Text"/>
    <w:basedOn w:val="a"/>
    <w:link w:val="a8"/>
    <w:uiPriority w:val="99"/>
    <w:semiHidden/>
    <w:unhideWhenUsed/>
    <w:rsid w:val="0031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E40C-DE7B-4DD1-BD85-ECD84CA0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atova.o.n</dc:creator>
  <cp:lastModifiedBy>Ира Халявина</cp:lastModifiedBy>
  <cp:revision>85</cp:revision>
  <cp:lastPrinted>2023-11-14T03:17:00Z</cp:lastPrinted>
  <dcterms:created xsi:type="dcterms:W3CDTF">2022-11-08T09:52:00Z</dcterms:created>
  <dcterms:modified xsi:type="dcterms:W3CDTF">2023-11-14T03:17:00Z</dcterms:modified>
</cp:coreProperties>
</file>